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5E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 xml:space="preserve"> Краснодарского края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Pr="00934DDA" w:rsidRDefault="00406756" w:rsidP="00FE72FD">
      <w:pPr>
        <w:jc w:val="center"/>
        <w:rPr>
          <w:sz w:val="28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План работы </w:t>
      </w:r>
    </w:p>
    <w:p w:rsidR="00EF3756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краевой инновационной площадки 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(</w:t>
      </w:r>
      <w:r w:rsidR="00EF3756" w:rsidRPr="00EF3756">
        <w:rPr>
          <w:sz w:val="32"/>
          <w:szCs w:val="32"/>
        </w:rPr>
        <w:t>КИП 2021-</w:t>
      </w:r>
      <w:r w:rsidR="007F2E77">
        <w:rPr>
          <w:sz w:val="32"/>
          <w:szCs w:val="32"/>
        </w:rPr>
        <w:t>20</w:t>
      </w:r>
      <w:r w:rsidR="00EF3756" w:rsidRPr="00EF3756">
        <w:rPr>
          <w:sz w:val="32"/>
          <w:szCs w:val="32"/>
        </w:rPr>
        <w:t>23</w:t>
      </w:r>
      <w:r w:rsidR="007F2E77">
        <w:rPr>
          <w:sz w:val="32"/>
          <w:szCs w:val="32"/>
        </w:rPr>
        <w:t xml:space="preserve"> гг.</w:t>
      </w:r>
      <w:r w:rsidR="00EF3756" w:rsidRPr="00EF3756">
        <w:rPr>
          <w:sz w:val="32"/>
          <w:szCs w:val="32"/>
        </w:rPr>
        <w:t>; КИП 2022-</w:t>
      </w:r>
      <w:r w:rsidR="007F2E77">
        <w:rPr>
          <w:sz w:val="32"/>
          <w:szCs w:val="32"/>
        </w:rPr>
        <w:t>20</w:t>
      </w:r>
      <w:r w:rsidR="00EF3756" w:rsidRPr="00EF3756">
        <w:rPr>
          <w:sz w:val="32"/>
          <w:szCs w:val="32"/>
        </w:rPr>
        <w:t>24</w:t>
      </w:r>
      <w:r w:rsidR="007F2E77">
        <w:rPr>
          <w:sz w:val="32"/>
          <w:szCs w:val="32"/>
        </w:rPr>
        <w:t xml:space="preserve"> гг.</w:t>
      </w:r>
      <w:r w:rsidRPr="00EF3756">
        <w:rPr>
          <w:sz w:val="32"/>
          <w:szCs w:val="32"/>
        </w:rPr>
        <w:t xml:space="preserve">) 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на 20</w:t>
      </w:r>
      <w:r w:rsidR="001F32ED" w:rsidRPr="00EF3756">
        <w:rPr>
          <w:sz w:val="32"/>
          <w:szCs w:val="32"/>
        </w:rPr>
        <w:t>2</w:t>
      </w:r>
      <w:r w:rsidR="00EF3756" w:rsidRPr="00EF3756">
        <w:rPr>
          <w:sz w:val="32"/>
          <w:szCs w:val="32"/>
        </w:rPr>
        <w:t>3</w:t>
      </w:r>
      <w:r w:rsidRPr="00EF3756">
        <w:rPr>
          <w:sz w:val="32"/>
          <w:szCs w:val="32"/>
        </w:rPr>
        <w:t xml:space="preserve"> год</w:t>
      </w: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EF3756" w:rsidRDefault="00FE72FD" w:rsidP="00FE72FD">
      <w:pPr>
        <w:jc w:val="center"/>
        <w:rPr>
          <w:i/>
        </w:rPr>
      </w:pPr>
      <w:r w:rsidRPr="00EF3756">
        <w:rPr>
          <w:i/>
        </w:rPr>
        <w:t>_____________________________________________________________________________</w:t>
      </w:r>
    </w:p>
    <w:p w:rsidR="00FE72FD" w:rsidRPr="00EF3756" w:rsidRDefault="00FE72FD" w:rsidP="00FE72FD">
      <w:pPr>
        <w:jc w:val="center"/>
        <w:rPr>
          <w:i/>
        </w:rPr>
      </w:pPr>
      <w:r w:rsidRPr="00EF3756">
        <w:rPr>
          <w:i/>
        </w:rPr>
        <w:t xml:space="preserve"> (полное наименование учреждения)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  <w:u w:val="single"/>
        </w:rPr>
      </w:pPr>
      <w:r w:rsidRPr="00EF3756">
        <w:rPr>
          <w:sz w:val="32"/>
          <w:szCs w:val="32"/>
        </w:rPr>
        <w:t>по теме: __________________________________________________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164D5E" w:rsidRPr="00EF3756" w:rsidRDefault="00164D5E" w:rsidP="00FE72FD">
      <w:pPr>
        <w:jc w:val="center"/>
        <w:rPr>
          <w:sz w:val="32"/>
          <w:szCs w:val="32"/>
        </w:rPr>
      </w:pPr>
    </w:p>
    <w:p w:rsidR="00FE72FD" w:rsidRPr="00EF3756" w:rsidRDefault="004313A8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г.______________</w:t>
      </w:r>
    </w:p>
    <w:p w:rsidR="004313A8" w:rsidRPr="00EF3756" w:rsidRDefault="004313A8" w:rsidP="00FE72FD">
      <w:pPr>
        <w:jc w:val="center"/>
        <w:rPr>
          <w:i/>
          <w:sz w:val="20"/>
          <w:szCs w:val="32"/>
        </w:rPr>
      </w:pPr>
      <w:r w:rsidRPr="00EF3756">
        <w:rPr>
          <w:i/>
          <w:sz w:val="20"/>
          <w:szCs w:val="32"/>
        </w:rPr>
        <w:t>(указать)</w:t>
      </w:r>
    </w:p>
    <w:p w:rsidR="00D66449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20</w:t>
      </w:r>
      <w:r w:rsidR="00866EA3" w:rsidRPr="00EF3756">
        <w:rPr>
          <w:sz w:val="28"/>
          <w:szCs w:val="32"/>
        </w:rPr>
        <w:t>2</w:t>
      </w:r>
      <w:r w:rsidR="000A244C" w:rsidRPr="00EF3756">
        <w:rPr>
          <w:sz w:val="28"/>
          <w:szCs w:val="32"/>
        </w:rPr>
        <w:t>2</w:t>
      </w:r>
    </w:p>
    <w:p w:rsidR="00D66449" w:rsidRPr="00EF3756" w:rsidRDefault="00D66449">
      <w:pPr>
        <w:rPr>
          <w:sz w:val="28"/>
          <w:szCs w:val="32"/>
        </w:rPr>
      </w:pPr>
      <w:r w:rsidRPr="00EF3756">
        <w:rPr>
          <w:sz w:val="28"/>
          <w:szCs w:val="32"/>
        </w:rPr>
        <w:br w:type="page"/>
      </w:r>
    </w:p>
    <w:p w:rsidR="00D66449" w:rsidRPr="00EF3756" w:rsidRDefault="00D66449" w:rsidP="00D66449">
      <w:pPr>
        <w:pageBreakBefore/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Структура годового плана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EF3756">
              <w:rPr>
                <w:szCs w:val="28"/>
              </w:rPr>
              <w:t>Телефон, факс, е-</w:t>
            </w:r>
            <w:r w:rsidRPr="00EF3756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EF3756" w:rsidTr="00194AF5">
        <w:trPr>
          <w:trHeight w:val="499"/>
        </w:trPr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 xml:space="preserve">   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EF3756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 на 20</w:t>
            </w:r>
            <w:r w:rsidR="001F32ED" w:rsidRPr="00EF3756">
              <w:rPr>
                <w:szCs w:val="28"/>
              </w:rPr>
              <w:t>2</w:t>
            </w:r>
            <w:r w:rsidR="00EF3756">
              <w:rPr>
                <w:szCs w:val="28"/>
              </w:rPr>
              <w:t>3</w:t>
            </w:r>
            <w:r w:rsidRPr="00EF3756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</w:p>
        </w:tc>
      </w:tr>
    </w:tbl>
    <w:p w:rsidR="00FE72FD" w:rsidRPr="00EF3756" w:rsidRDefault="00FE72FD" w:rsidP="00FE72FD">
      <w:pPr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t>План работы краевой инновационной площадки на 20</w:t>
      </w:r>
      <w:r w:rsidR="001F32ED" w:rsidRPr="00EF3756">
        <w:rPr>
          <w:b/>
          <w:sz w:val="28"/>
          <w:szCs w:val="28"/>
        </w:rPr>
        <w:t>2</w:t>
      </w:r>
      <w:r w:rsidR="00EF3756" w:rsidRPr="00EF3756">
        <w:rPr>
          <w:b/>
          <w:sz w:val="28"/>
          <w:szCs w:val="28"/>
        </w:rPr>
        <w:t>3</w:t>
      </w:r>
      <w:r w:rsidRPr="00EF3756">
        <w:rPr>
          <w:b/>
          <w:sz w:val="28"/>
          <w:szCs w:val="28"/>
        </w:rPr>
        <w:t xml:space="preserve"> год</w:t>
      </w:r>
      <w:r w:rsidRPr="00EF3756">
        <w:rPr>
          <w:b/>
          <w:sz w:val="28"/>
          <w:szCs w:val="28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EF3756" w:rsidTr="00041345">
        <w:tc>
          <w:tcPr>
            <w:tcW w:w="70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Ожидаемый результат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иагностическая деятельность</w:t>
            </w:r>
            <w:r w:rsidRPr="00EF3756">
              <w:rPr>
                <w:szCs w:val="28"/>
                <w:vertAlign w:val="superscript"/>
              </w:rPr>
              <w:t>2</w:t>
            </w:r>
          </w:p>
        </w:tc>
      </w:tr>
      <w:tr w:rsidR="00FE72FD" w:rsidRPr="00EF3756" w:rsidTr="00041345">
        <w:tc>
          <w:tcPr>
            <w:tcW w:w="704" w:type="dxa"/>
          </w:tcPr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2268" w:type="dxa"/>
          </w:tcPr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еоретическая деятельность</w:t>
            </w:r>
            <w:r w:rsidRPr="00EF3756">
              <w:rPr>
                <w:szCs w:val="28"/>
                <w:vertAlign w:val="superscript"/>
              </w:rPr>
              <w:t>3</w:t>
            </w:r>
          </w:p>
        </w:tc>
      </w:tr>
      <w:tr w:rsidR="00FE72FD" w:rsidRPr="00EF3756" w:rsidTr="00041345">
        <w:tc>
          <w:tcPr>
            <w:tcW w:w="704" w:type="dxa"/>
          </w:tcPr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2268" w:type="dxa"/>
          </w:tcPr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Практическая деятельность</w:t>
            </w:r>
            <w:r w:rsidRPr="00EF3756">
              <w:rPr>
                <w:szCs w:val="28"/>
                <w:vertAlign w:val="superscript"/>
              </w:rPr>
              <w:t>4</w:t>
            </w:r>
          </w:p>
        </w:tc>
      </w:tr>
      <w:tr w:rsidR="00FE72FD" w:rsidRPr="00EF3756" w:rsidTr="00041345">
        <w:tc>
          <w:tcPr>
            <w:tcW w:w="704" w:type="dxa"/>
          </w:tcPr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2268" w:type="dxa"/>
          </w:tcPr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Методическая деятельность</w:t>
            </w:r>
            <w:r w:rsidRPr="00EF3756">
              <w:rPr>
                <w:szCs w:val="28"/>
                <w:vertAlign w:val="superscript"/>
              </w:rPr>
              <w:t>5</w:t>
            </w:r>
          </w:p>
        </w:tc>
      </w:tr>
      <w:tr w:rsidR="00FE72FD" w:rsidRPr="00EF3756" w:rsidTr="00041345">
        <w:tc>
          <w:tcPr>
            <w:tcW w:w="704" w:type="dxa"/>
          </w:tcPr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2268" w:type="dxa"/>
          </w:tcPr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рансляционная деятельность</w:t>
            </w:r>
            <w:r w:rsidRPr="00EF3756">
              <w:rPr>
                <w:szCs w:val="28"/>
                <w:vertAlign w:val="superscript"/>
              </w:rPr>
              <w:t>6</w:t>
            </w:r>
          </w:p>
        </w:tc>
      </w:tr>
      <w:tr w:rsidR="00FE72FD" w:rsidRPr="00EF3756" w:rsidTr="00041345">
        <w:tc>
          <w:tcPr>
            <w:tcW w:w="704" w:type="dxa"/>
          </w:tcPr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2268" w:type="dxa"/>
          </w:tcPr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</w:tr>
    </w:tbl>
    <w:p w:rsidR="00194AF5" w:rsidRPr="00EF3756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164D5E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  <w:vertAlign w:val="superscript"/>
        </w:rPr>
        <w:t xml:space="preserve">1 </w:t>
      </w:r>
      <w:r w:rsidRPr="00EF3756">
        <w:rPr>
          <w:sz w:val="18"/>
          <w:szCs w:val="18"/>
        </w:rPr>
        <w:t xml:space="preserve">- название подразделов плана достаточно условны. 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Диагностическая деятельность</w:t>
      </w:r>
      <w:r w:rsidRPr="00EF3756">
        <w:rPr>
          <w:i/>
          <w:sz w:val="18"/>
          <w:szCs w:val="18"/>
          <w:vertAlign w:val="superscript"/>
        </w:rPr>
        <w:t>2</w:t>
      </w:r>
      <w:r w:rsidRPr="00EF3756">
        <w:rPr>
          <w:sz w:val="18"/>
          <w:szCs w:val="1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Теоретическая деятельность</w:t>
      </w:r>
      <w:r w:rsidRPr="00EF3756">
        <w:rPr>
          <w:i/>
          <w:sz w:val="18"/>
          <w:szCs w:val="18"/>
          <w:vertAlign w:val="superscript"/>
        </w:rPr>
        <w:t>3</w:t>
      </w:r>
      <w:r w:rsidRPr="00EF3756">
        <w:rPr>
          <w:sz w:val="18"/>
          <w:szCs w:val="18"/>
        </w:rPr>
        <w:t xml:space="preserve"> - разработка моделей, систем, алгоритмов и т.п.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Практическая деятельность</w:t>
      </w:r>
      <w:r w:rsidRPr="00EF3756">
        <w:rPr>
          <w:i/>
          <w:sz w:val="18"/>
          <w:szCs w:val="18"/>
          <w:vertAlign w:val="superscript"/>
        </w:rPr>
        <w:t>4</w:t>
      </w:r>
      <w:r w:rsidRPr="00EF3756">
        <w:rPr>
          <w:sz w:val="18"/>
          <w:szCs w:val="18"/>
        </w:rPr>
        <w:t xml:space="preserve"> - проведение мероприятий в рамках реализации проекта (программы).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Методическая деятельность</w:t>
      </w:r>
      <w:r w:rsidRPr="00EF3756">
        <w:rPr>
          <w:i/>
          <w:sz w:val="18"/>
          <w:szCs w:val="18"/>
          <w:vertAlign w:val="superscript"/>
        </w:rPr>
        <w:t>5</w:t>
      </w:r>
      <w:r w:rsidRPr="00EF3756">
        <w:rPr>
          <w:sz w:val="18"/>
          <w:szCs w:val="18"/>
        </w:rPr>
        <w:t xml:space="preserve"> - разработка методических материалов, проведение семинаров, мастер-классов и т.п. для пед</w:t>
      </w:r>
      <w:r w:rsidR="00866EA3" w:rsidRPr="00EF3756">
        <w:rPr>
          <w:sz w:val="18"/>
          <w:szCs w:val="18"/>
        </w:rPr>
        <w:t xml:space="preserve">агогического </w:t>
      </w:r>
      <w:r w:rsidRPr="00EF3756">
        <w:rPr>
          <w:sz w:val="18"/>
          <w:szCs w:val="18"/>
        </w:rPr>
        <w:t>коллектива.</w:t>
      </w:r>
    </w:p>
    <w:p w:rsidR="00D66449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Трансляционная деятельность</w:t>
      </w:r>
      <w:r w:rsidRPr="00EF3756">
        <w:rPr>
          <w:i/>
          <w:sz w:val="18"/>
          <w:szCs w:val="18"/>
          <w:vertAlign w:val="superscript"/>
        </w:rPr>
        <w:t>6</w:t>
      </w:r>
      <w:r w:rsidRPr="00EF3756">
        <w:rPr>
          <w:sz w:val="18"/>
          <w:szCs w:val="1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  <w:bookmarkStart w:id="0" w:name="_GoBack"/>
      <w:bookmarkEnd w:id="0"/>
    </w:p>
    <w:sectPr w:rsidR="00D66449" w:rsidRPr="00EF3756" w:rsidSect="00CB49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9F" w:rsidRDefault="00031C9F" w:rsidP="004C146B">
      <w:r>
        <w:separator/>
      </w:r>
    </w:p>
  </w:endnote>
  <w:endnote w:type="continuationSeparator" w:id="0">
    <w:p w:rsidR="00031C9F" w:rsidRDefault="00031C9F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9F" w:rsidRDefault="00031C9F" w:rsidP="004C146B">
      <w:r>
        <w:separator/>
      </w:r>
    </w:p>
  </w:footnote>
  <w:footnote w:type="continuationSeparator" w:id="0">
    <w:p w:rsidR="00031C9F" w:rsidRDefault="00031C9F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4CE4"/>
    <w:rsid w:val="00006A75"/>
    <w:rsid w:val="00017841"/>
    <w:rsid w:val="00021239"/>
    <w:rsid w:val="000239FD"/>
    <w:rsid w:val="000253A2"/>
    <w:rsid w:val="00026A9B"/>
    <w:rsid w:val="00030011"/>
    <w:rsid w:val="00031C9F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5EA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176C6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25AB"/>
    <w:rsid w:val="001C49AC"/>
    <w:rsid w:val="001C50D3"/>
    <w:rsid w:val="001C5288"/>
    <w:rsid w:val="001D27BC"/>
    <w:rsid w:val="001E19EE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3A7C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5702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675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1646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54360"/>
    <w:rsid w:val="0056571B"/>
    <w:rsid w:val="00570A4C"/>
    <w:rsid w:val="00571826"/>
    <w:rsid w:val="005731EE"/>
    <w:rsid w:val="005737FC"/>
    <w:rsid w:val="00577A92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479"/>
    <w:rsid w:val="0062652D"/>
    <w:rsid w:val="006271C5"/>
    <w:rsid w:val="00633318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2E77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562"/>
    <w:rsid w:val="00824DC1"/>
    <w:rsid w:val="00825252"/>
    <w:rsid w:val="00825EA0"/>
    <w:rsid w:val="00833371"/>
    <w:rsid w:val="00836284"/>
    <w:rsid w:val="0084352B"/>
    <w:rsid w:val="00846046"/>
    <w:rsid w:val="00850633"/>
    <w:rsid w:val="00851D89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07CB7"/>
    <w:rsid w:val="0091160C"/>
    <w:rsid w:val="00912EB4"/>
    <w:rsid w:val="0092190A"/>
    <w:rsid w:val="009245F7"/>
    <w:rsid w:val="00926921"/>
    <w:rsid w:val="00927CA4"/>
    <w:rsid w:val="00934DDA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E3585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1F2A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1F09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A3843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E42C0"/>
    <w:rsid w:val="00EF02BE"/>
    <w:rsid w:val="00EF111B"/>
    <w:rsid w:val="00EF1C64"/>
    <w:rsid w:val="00EF3756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D61F3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C283-C51A-4ACA-A629-D5AE65C4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Марина А. Доронина</cp:lastModifiedBy>
  <cp:revision>58</cp:revision>
  <cp:lastPrinted>2022-08-05T11:06:00Z</cp:lastPrinted>
  <dcterms:created xsi:type="dcterms:W3CDTF">2020-12-07T06:09:00Z</dcterms:created>
  <dcterms:modified xsi:type="dcterms:W3CDTF">2022-08-10T08:13:00Z</dcterms:modified>
</cp:coreProperties>
</file>